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4D30" w14:textId="77777777" w:rsidR="00CB25D4" w:rsidRPr="006D757D" w:rsidRDefault="006D757D" w:rsidP="006D757D">
      <w:pPr>
        <w:pStyle w:val="3"/>
      </w:pPr>
      <w:r w:rsidRPr="006D757D">
        <w:t>Төлем карточкаларының банкаралық жүйесінде есеп айырысулардың аяқталуын қамтамасыз ету жүйесінде кепілдік қамтамасыз етуді қабылдау, есепке алу және бақылау қызметтерін көрсету ережелеріне</w:t>
      </w:r>
    </w:p>
    <w:p w14:paraId="59F90792" w14:textId="77777777" w:rsidR="00CB25D4" w:rsidRPr="006D757D" w:rsidRDefault="006D757D" w:rsidP="00A44735">
      <w:pPr>
        <w:widowControl/>
        <w:spacing w:after="120"/>
        <w:ind w:left="6307"/>
        <w:rPr>
          <w:rFonts w:cs="Arial"/>
          <w:b/>
          <w:lang w:val="kk-KZ" w:eastAsia="ru-RU"/>
        </w:rPr>
      </w:pPr>
      <w:r w:rsidRPr="006D757D">
        <w:rPr>
          <w:rFonts w:cs="Arial"/>
          <w:b/>
          <w:lang w:val="kk-KZ"/>
        </w:rPr>
        <w:t>2 қосымша</w:t>
      </w:r>
    </w:p>
    <w:p w14:paraId="41A463C6" w14:textId="77777777" w:rsidR="00837590" w:rsidRPr="0030623C" w:rsidRDefault="00837590" w:rsidP="00A44735">
      <w:pPr>
        <w:widowControl/>
        <w:spacing w:after="120"/>
        <w:rPr>
          <w:rFonts w:cs="Arial"/>
          <w:lang w:val="kk-KZ" w:eastAsia="ru-RU"/>
        </w:rPr>
      </w:pPr>
    </w:p>
    <w:tbl>
      <w:tblPr>
        <w:tblStyle w:val="afe"/>
        <w:tblW w:w="5001" w:type="pct"/>
        <w:tblLook w:val="04A0" w:firstRow="1" w:lastRow="0" w:firstColumn="1" w:lastColumn="0" w:noHBand="0" w:noVBand="1"/>
      </w:tblPr>
      <w:tblGrid>
        <w:gridCol w:w="4512"/>
        <w:gridCol w:w="4509"/>
      </w:tblGrid>
      <w:tr w:rsidR="00DD2F96" w:rsidRPr="00BE5518" w14:paraId="68DE8E9E" w14:textId="77777777" w:rsidTr="00DD2F96">
        <w:tc>
          <w:tcPr>
            <w:tcW w:w="4511" w:type="dxa"/>
          </w:tcPr>
          <w:p w14:paraId="2EC54E2B" w14:textId="77777777" w:rsidR="00DD2F96" w:rsidRDefault="00DD2F96" w:rsidP="00DD2F96">
            <w:pPr>
              <w:spacing w:after="120"/>
              <w:jc w:val="both"/>
              <w:rPr>
                <w:rFonts w:cs="Arial"/>
                <w:lang w:val="kk-KZ"/>
              </w:rPr>
            </w:pPr>
            <w:r w:rsidRPr="0030623C">
              <w:rPr>
                <w:rFonts w:cs="Arial"/>
                <w:lang w:val="kk-KZ"/>
              </w:rPr>
              <w:t>Төлем карт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</w:t>
            </w:r>
          </w:p>
          <w:p w14:paraId="48A9208E" w14:textId="625499E4" w:rsidR="00DD2F96" w:rsidRPr="0030623C" w:rsidRDefault="00DD2F96" w:rsidP="00DD2F96">
            <w:pPr>
              <w:spacing w:after="120"/>
              <w:jc w:val="center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b/>
                <w:bCs/>
                <w:lang w:val="kk-KZ" w:eastAsia="ru-RU"/>
              </w:rPr>
              <w:t>ӨТІНІШ</w:t>
            </w:r>
          </w:p>
        </w:tc>
        <w:tc>
          <w:tcPr>
            <w:tcW w:w="4509" w:type="dxa"/>
          </w:tcPr>
          <w:p w14:paraId="752EECB2" w14:textId="77777777" w:rsidR="00DD2F96" w:rsidRPr="00A44735" w:rsidRDefault="00DD2F96" w:rsidP="00DD2F96">
            <w:pPr>
              <w:spacing w:after="120"/>
              <w:jc w:val="center"/>
              <w:rPr>
                <w:rFonts w:cs="Arial"/>
                <w:b/>
                <w:bCs/>
                <w:lang w:eastAsia="ru-RU"/>
              </w:rPr>
            </w:pPr>
            <w:r w:rsidRPr="00A44735">
              <w:rPr>
                <w:rFonts w:cs="Arial"/>
                <w:b/>
                <w:bCs/>
                <w:lang w:eastAsia="ru-RU"/>
              </w:rPr>
              <w:t>ЗАЯВЛЕНИЕ</w:t>
            </w:r>
          </w:p>
          <w:p w14:paraId="4BFA04A4" w14:textId="243B5397" w:rsidR="00DD2F96" w:rsidRPr="00A44735" w:rsidRDefault="00DD2F96" w:rsidP="00DD2F96">
            <w:pPr>
              <w:spacing w:after="120"/>
              <w:jc w:val="both"/>
              <w:rPr>
                <w:rFonts w:cs="Arial"/>
                <w:b/>
                <w:bCs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О присоединении к договору</w:t>
            </w:r>
            <w:r w:rsidRPr="00E4456D">
              <w:rPr>
                <w:rFonts w:cs="Arial"/>
              </w:rPr>
              <w:t xml:space="preserve"> 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>
              <w:rPr>
                <w:rFonts w:cs="Arial"/>
              </w:rPr>
              <w:t>.</w:t>
            </w:r>
          </w:p>
        </w:tc>
      </w:tr>
      <w:tr w:rsidR="00DD2F96" w:rsidRPr="00480D32" w14:paraId="64E8DC2E" w14:textId="77777777" w:rsidTr="00DD2F96">
        <w:tc>
          <w:tcPr>
            <w:tcW w:w="4511" w:type="dxa"/>
          </w:tcPr>
          <w:p w14:paraId="4EA59D5C" w14:textId="5E1B31C9" w:rsidR="00DD2F96" w:rsidRPr="0030623C" w:rsidRDefault="00DD2F96" w:rsidP="00DD2F9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 xml:space="preserve">Осы Өтінішке қол қоя отырып, </w:t>
            </w:r>
            <w:r>
              <w:rPr>
                <w:rFonts w:cs="Arial"/>
                <w:lang w:val="kk-KZ" w:eastAsia="ru-RU"/>
              </w:rPr>
              <w:t>Клирингілік орталықпен</w:t>
            </w:r>
            <w:r w:rsidRPr="0030623C">
              <w:rPr>
                <w:rFonts w:cs="Arial"/>
                <w:lang w:val="kk-KZ" w:eastAsia="ru-RU"/>
              </w:rPr>
              <w:t xml:space="preserve"> жасалатын 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KASE клиринг орталығы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 </w:t>
            </w:r>
            <w:r w:rsidRPr="0030623C">
              <w:rPr>
                <w:rFonts w:cs="Arial"/>
                <w:lang w:val="kk-KZ" w:eastAsia="ru-RU"/>
              </w:rPr>
              <w:t xml:space="preserve">АҚ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Клирингілік орталық</w:t>
            </w:r>
            <w:r w:rsidRPr="0030623C">
              <w:rPr>
                <w:rFonts w:cs="Arial"/>
                <w:lang w:val="kk-KZ" w:eastAsia="ru-RU"/>
              </w:rPr>
              <w:t>) интернет-ресурсында орналастырылған тұтастай алғанда банкаралық төлем карталары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 мәлімдейміз</w:t>
            </w:r>
            <w:r w:rsidRPr="0030623C">
              <w:rPr>
                <w:rFonts w:cs="Arial"/>
                <w:bCs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3F218C2A" w14:textId="5D4F7341" w:rsidR="00DD2F96" w:rsidRPr="00E4456D" w:rsidRDefault="00DD2F96" w:rsidP="00DD2F96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 о присоединении к договору </w:t>
            </w:r>
            <w:r w:rsidRPr="00E4456D">
              <w:rPr>
                <w:rFonts w:cs="Arial"/>
              </w:rPr>
              <w:t>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 w:rsidRPr="00E4456D">
              <w:rPr>
                <w:rFonts w:cs="Arial"/>
                <w:lang w:eastAsia="ru-RU"/>
              </w:rPr>
              <w:t xml:space="preserve"> (далее – Договор) в целом, размещенном на интернет-ресурсе АО "</w:t>
            </w:r>
            <w:r>
              <w:rPr>
                <w:rFonts w:cs="Arial"/>
                <w:lang w:eastAsia="ru-RU"/>
              </w:rPr>
              <w:t xml:space="preserve">Клирингового центра </w:t>
            </w:r>
            <w:r>
              <w:rPr>
                <w:rFonts w:cs="Arial"/>
                <w:lang w:val="en-US" w:eastAsia="ru-RU"/>
              </w:rPr>
              <w:t>KASE</w:t>
            </w:r>
            <w:r w:rsidRPr="00E4456D">
              <w:rPr>
                <w:rFonts w:cs="Arial"/>
                <w:lang w:eastAsia="ru-RU"/>
              </w:rPr>
              <w:t xml:space="preserve">" (далее – </w:t>
            </w:r>
            <w:r>
              <w:rPr>
                <w:rFonts w:cs="Arial"/>
                <w:lang w:eastAsia="ru-RU"/>
              </w:rPr>
              <w:t>Клиринговый центр</w:t>
            </w:r>
            <w:r w:rsidRPr="00E4456D">
              <w:rPr>
                <w:rFonts w:cs="Arial"/>
                <w:lang w:eastAsia="ru-RU"/>
              </w:rPr>
              <w:t>)</w:t>
            </w:r>
            <w:r w:rsidRPr="00E4456D">
              <w:rPr>
                <w:rFonts w:cs="Arial"/>
                <w:u w:val="single"/>
                <w:lang w:eastAsia="ru-RU"/>
              </w:rPr>
              <w:t xml:space="preserve">, </w:t>
            </w:r>
            <w:r w:rsidRPr="00E4456D">
              <w:rPr>
                <w:rFonts w:cs="Arial"/>
                <w:lang w:eastAsia="ru-RU"/>
              </w:rPr>
              <w:t xml:space="preserve">заключаемому с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>.</w:t>
            </w:r>
          </w:p>
        </w:tc>
      </w:tr>
      <w:tr w:rsidR="00DD2F96" w:rsidRPr="00480D32" w14:paraId="133EAA77" w14:textId="77777777" w:rsidTr="00DD2F96">
        <w:tc>
          <w:tcPr>
            <w:tcW w:w="4511" w:type="dxa"/>
          </w:tcPr>
          <w:p w14:paraId="0EEA6365" w14:textId="48BDA991" w:rsidR="00DD2F96" w:rsidRPr="0030623C" w:rsidRDefault="00DD2F96" w:rsidP="00DD2F9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мыналарды мәлімдейміз:</w:t>
            </w:r>
          </w:p>
        </w:tc>
        <w:tc>
          <w:tcPr>
            <w:tcW w:w="4509" w:type="dxa"/>
          </w:tcPr>
          <w:p w14:paraId="0F89CC89" w14:textId="626D3019" w:rsidR="00DD2F96" w:rsidRPr="00E4456D" w:rsidRDefault="00DD2F96" w:rsidP="00DD2F96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</w:t>
            </w:r>
            <w:r>
              <w:rPr>
                <w:rFonts w:cs="Arial"/>
                <w:lang w:eastAsia="ru-RU"/>
              </w:rPr>
              <w:t>,</w:t>
            </w:r>
            <w:r w:rsidRPr="00E4456D">
              <w:rPr>
                <w:rFonts w:cs="Arial"/>
                <w:lang w:eastAsia="ru-RU"/>
              </w:rPr>
              <w:t xml:space="preserve"> что:</w:t>
            </w:r>
          </w:p>
        </w:tc>
      </w:tr>
      <w:tr w:rsidR="00DD2F96" w:rsidRPr="00480D32" w14:paraId="6F5A29E6" w14:textId="77777777" w:rsidTr="00DD2F96">
        <w:tc>
          <w:tcPr>
            <w:tcW w:w="4511" w:type="dxa"/>
          </w:tcPr>
          <w:p w14:paraId="2F1EEE6D" w14:textId="7C19F401" w:rsidR="00DD2F96" w:rsidRPr="0030623C" w:rsidRDefault="00DD2F96" w:rsidP="00DD2F9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Төлем карточк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Ережелер</w:t>
            </w:r>
            <w:r w:rsidRPr="0030623C">
              <w:rPr>
                <w:rFonts w:cs="Arial"/>
                <w:lang w:val="kk-KZ" w:eastAsia="ru-RU"/>
              </w:rPr>
              <w:t xml:space="preserve">), Қаржы құралдарымен мәмілелер бойынша клирингілік қызметті жүзеге асыр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Клирингілік ережелер</w:t>
            </w:r>
            <w:r w:rsidRPr="0030623C">
              <w:rPr>
                <w:rFonts w:cs="Arial"/>
                <w:lang w:val="kk-KZ" w:eastAsia="ru-RU"/>
              </w:rPr>
              <w:t xml:space="preserve">)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, </w:t>
            </w:r>
            <w:r>
              <w:rPr>
                <w:rFonts w:cs="Arial"/>
                <w:lang w:val="kk-KZ" w:eastAsia="ru-RU"/>
              </w:rPr>
              <w:t>К</w:t>
            </w:r>
            <w:r w:rsidRPr="0030623C">
              <w:rPr>
                <w:rFonts w:cs="Arial"/>
                <w:lang w:val="kk-KZ" w:eastAsia="ru-RU"/>
              </w:rPr>
              <w:t xml:space="preserve">лирингілік </w:t>
            </w:r>
            <w:r>
              <w:rPr>
                <w:rFonts w:cs="Arial"/>
                <w:lang w:val="kk-KZ" w:eastAsia="ru-RU"/>
              </w:rPr>
              <w:t>алымдар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 xml:space="preserve">мен тұрақсыздық төлемдер </w:t>
            </w:r>
            <w:r w:rsidRPr="0030623C">
              <w:rPr>
                <w:rFonts w:cs="Arial"/>
                <w:lang w:val="kk-KZ" w:eastAsia="ru-RU"/>
              </w:rPr>
              <w:t xml:space="preserve">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клирингілік қызметіне жататын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мен</w:t>
            </w:r>
            <w:r w:rsidRPr="0030623C">
              <w:rPr>
                <w:rFonts w:cs="Arial"/>
                <w:lang w:val="kk-KZ" w:eastAsia="ru-RU"/>
              </w:rPr>
              <w:t xml:space="preserve"> танысты</w:t>
            </w:r>
            <w:r>
              <w:rPr>
                <w:rFonts w:cs="Arial"/>
                <w:lang w:val="kk-KZ" w:eastAsia="ru-RU"/>
              </w:rPr>
              <w:t>қ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50ADA1C4" w14:textId="352DA68A" w:rsidR="00DD2F96" w:rsidRPr="0030623C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Клирингілік ережелерде</w:t>
            </w:r>
            <w:r w:rsidRPr="00A55A00">
              <w:rPr>
                <w:rFonts w:cs="Arial"/>
                <w:lang w:val="kk-KZ" w:eastAsia="ru-RU"/>
              </w:rPr>
              <w:t>, Клиринг</w:t>
            </w:r>
            <w:r>
              <w:rPr>
                <w:rFonts w:cs="Arial"/>
                <w:lang w:val="kk-KZ" w:eastAsia="ru-RU"/>
              </w:rPr>
              <w:t>ілік</w:t>
            </w:r>
            <w:r w:rsidRPr="00A55A00">
              <w:rPr>
                <w:rFonts w:cs="Arial"/>
                <w:lang w:val="kk-KZ" w:eastAsia="ru-RU"/>
              </w:rPr>
              <w:t xml:space="preserve"> қатысушылар туралы </w:t>
            </w:r>
            <w:r>
              <w:rPr>
                <w:rFonts w:cs="Arial"/>
                <w:lang w:val="kk-KZ" w:eastAsia="ru-RU"/>
              </w:rPr>
              <w:t>қағидада</w:t>
            </w:r>
            <w:r w:rsidRPr="00A55A00">
              <w:rPr>
                <w:rFonts w:cs="Arial"/>
                <w:lang w:val="kk-KZ" w:eastAsia="ru-RU"/>
              </w:rPr>
              <w:t xml:space="preserve"> (оның ішінде оған қосымшаларда)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A55A00">
              <w:rPr>
                <w:rFonts w:cs="Arial"/>
                <w:lang w:val="kk-KZ" w:eastAsia="ru-RU"/>
              </w:rPr>
              <w:t xml:space="preserve"> клирингілік қызметіне жататын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A55A00">
              <w:rPr>
                <w:rFonts w:cs="Arial"/>
                <w:lang w:val="kk-KZ" w:eastAsia="ru-RU"/>
              </w:rPr>
              <w:t xml:space="preserve"> өзге де ішкі құжаттарында белгіленген барлық шарттар мен талаптармен сөзсіз келісеміз және осы шарттар мен талаптарды сақтауға, осы </w:t>
            </w:r>
            <w:r w:rsidRPr="00A55A00">
              <w:rPr>
                <w:rFonts w:cs="Arial"/>
                <w:lang w:val="kk-KZ" w:eastAsia="ru-RU"/>
              </w:rPr>
              <w:lastRenderedPageBreak/>
              <w:t>шарттар мен талаптарды бұзғаны</w:t>
            </w:r>
            <w:r>
              <w:rPr>
                <w:rFonts w:cs="Arial"/>
                <w:lang w:val="kk-KZ" w:eastAsia="ru-RU"/>
              </w:rPr>
              <w:t>мыз</w:t>
            </w:r>
            <w:r w:rsidRPr="00A55A00">
              <w:rPr>
                <w:rFonts w:cs="Arial"/>
                <w:lang w:val="kk-KZ" w:eastAsia="ru-RU"/>
              </w:rPr>
              <w:t xml:space="preserve"> үшін толық жауапты болуға міндеттенеміз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0BE3EBA9" w14:textId="69C608E0" w:rsidR="00DD2F96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A55A00">
              <w:rPr>
                <w:rFonts w:cs="Arial"/>
                <w:lang w:val="kk-KZ" w:eastAsia="ru-RU"/>
              </w:rPr>
              <w:t>–</w:t>
            </w:r>
            <w:r w:rsidRPr="00A55A00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е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 xml:space="preserve">, кейіннен енгізілген барлық </w:t>
            </w:r>
            <w:r>
              <w:rPr>
                <w:rFonts w:cs="Arial"/>
                <w:lang w:val="kk-KZ" w:eastAsia="ru-RU"/>
              </w:rPr>
              <w:t>өзгертулерді</w:t>
            </w:r>
            <w:r w:rsidRPr="0030623C">
              <w:rPr>
                <w:rFonts w:cs="Arial"/>
                <w:lang w:val="kk-KZ" w:eastAsia="ru-RU"/>
              </w:rPr>
              <w:t xml:space="preserve"> және/немесе толықтыруларды, </w:t>
            </w:r>
            <w:r>
              <w:rPr>
                <w:rFonts w:cs="Arial"/>
                <w:lang w:val="kk-KZ" w:eastAsia="ru-RU"/>
              </w:rPr>
              <w:t xml:space="preserve">Клирингілік </w:t>
            </w:r>
            <w:r w:rsidR="005A7049">
              <w:rPr>
                <w:rFonts w:cs="Arial"/>
                <w:lang w:val="kk-KZ" w:eastAsia="ru-RU"/>
              </w:rPr>
              <w:t>ережелерін</w:t>
            </w:r>
            <w:r w:rsidRPr="0030623C">
              <w:rPr>
                <w:rFonts w:cs="Arial"/>
                <w:lang w:val="kk-KZ" w:eastAsia="ru-RU"/>
              </w:rPr>
              <w:t xml:space="preserve">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</w:t>
            </w:r>
            <w:r w:rsidRPr="0030623C">
              <w:rPr>
                <w:rFonts w:cs="Arial"/>
                <w:lang w:val="kk-KZ" w:eastAsia="ru-RU"/>
              </w:rPr>
              <w:t xml:space="preserve"> немесе оларды жаңа редакцияда жазуды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клирингілік қызметіне қатысты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өзге де ішкі құжаттарын қабылдаймыз;</w:t>
            </w:r>
          </w:p>
          <w:p w14:paraId="369C5F11" w14:textId="5B24AF70" w:rsidR="00DD2F96" w:rsidRPr="0030623C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70535A">
              <w:rPr>
                <w:rFonts w:cs="Arial"/>
                <w:lang w:val="kk-KZ" w:eastAsia="ru-RU"/>
              </w:rPr>
              <w:t>–</w:t>
            </w:r>
            <w:r w:rsidRPr="0070535A">
              <w:rPr>
                <w:rFonts w:cs="Arial"/>
                <w:lang w:val="kk-KZ" w:eastAsia="ru-RU"/>
              </w:rPr>
              <w:tab/>
              <w:t>қаржы құралдарымен мәмілелер бойынша, кепілдік жарнаны (кепілдік жарналарды)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қамтамасыз ету</w:t>
            </w:r>
            <w:r>
              <w:rPr>
                <w:rFonts w:cs="Arial"/>
                <w:lang w:val="kk-KZ" w:eastAsia="ru-RU"/>
              </w:rPr>
              <w:t>ді</w:t>
            </w:r>
            <w:r w:rsidRPr="0070535A">
              <w:rPr>
                <w:rFonts w:cs="Arial"/>
                <w:lang w:val="kk-KZ" w:eastAsia="ru-RU"/>
              </w:rPr>
              <w:t xml:space="preserve"> енгізу (</w:t>
            </w:r>
            <w:r>
              <w:rPr>
                <w:rFonts w:cs="Arial"/>
                <w:lang w:val="kk-KZ" w:eastAsia="ru-RU"/>
              </w:rPr>
              <w:t>қосымша енгізу</w:t>
            </w:r>
            <w:r w:rsidRPr="0070535A">
              <w:rPr>
                <w:rFonts w:cs="Arial"/>
                <w:lang w:val="kk-KZ" w:eastAsia="ru-RU"/>
              </w:rPr>
              <w:t xml:space="preserve">), бойынша міндеттемелерді уақтылы орындауға, клирингілік алымдарды, оларды есептеу кезінде тұрақсыздық айыбын (айыппұлдарды) төлеуге, сондай-ақ </w:t>
            </w:r>
            <w:r>
              <w:rPr>
                <w:rFonts w:cs="Arial"/>
                <w:lang w:val="kk-KZ" w:eastAsia="ru-RU"/>
              </w:rPr>
              <w:t>Клирингілік ережелерге,</w:t>
            </w:r>
            <w:r w:rsidRPr="0070535A">
              <w:rPr>
                <w:rFonts w:cs="Arial"/>
                <w:lang w:val="kk-KZ" w:eastAsia="ru-RU"/>
              </w:rPr>
              <w:t xml:space="preserve">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ға</w:t>
            </w:r>
            <w:r w:rsidRPr="0070535A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70535A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на</w:t>
            </w:r>
            <w:r w:rsidRPr="0070535A">
              <w:rPr>
                <w:rFonts w:cs="Arial"/>
                <w:lang w:val="kk-KZ" w:eastAsia="ru-RU"/>
              </w:rPr>
              <w:t xml:space="preserve"> сәйкес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70535A">
              <w:rPr>
                <w:rFonts w:cs="Arial"/>
                <w:lang w:val="kk-KZ" w:eastAsia="ru-RU"/>
              </w:rPr>
              <w:t xml:space="preserve"> басқа да төлемдерін жүзеге асыруға және (немесе) шығыстарын өтеуге міндеттенеміз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11DB283F" w14:textId="0E64881C" w:rsidR="00DD2F96" w:rsidRPr="00E4456D" w:rsidRDefault="00DD2F96" w:rsidP="00DD2F9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>ознакомлены с Правилами оказания услуг приема, учета и контроля залогового обеспечения в системе обеспечения завершенности расчетов межбанковской системы платежных карточек (далее – Правила), Правилами осуществления клиринговой деятельности по сделкам с финансовыми инструментами (далее – Правила клиринга), Положением о клиринговых участниках, Положением о клиринговых сборах</w:t>
            </w:r>
            <w:r>
              <w:rPr>
                <w:rFonts w:cs="Arial"/>
                <w:lang w:eastAsia="ru-RU"/>
              </w:rPr>
              <w:t xml:space="preserve"> и неустойках</w:t>
            </w:r>
            <w:r w:rsidRPr="00E4456D">
              <w:rPr>
                <w:rFonts w:cs="Arial"/>
                <w:lang w:eastAsia="ru-RU"/>
              </w:rPr>
              <w:t xml:space="preserve">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ми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;</w:t>
            </w:r>
          </w:p>
          <w:p w14:paraId="1FA3A15A" w14:textId="6F5E6DD2" w:rsidR="00DD2F96" w:rsidRPr="00E4456D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безусловно соглашаемся со всеми условиями и требованиями, установленными Правилами, Правилами клиринга, Положением о клиринговых участниках (в том числе приложениями к нему)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ми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и обязуемся соблюдать эти условия и требования, нести полную </w:t>
            </w:r>
            <w:r w:rsidRPr="00E4456D">
              <w:rPr>
                <w:rFonts w:cs="Arial"/>
                <w:lang w:eastAsia="ru-RU"/>
              </w:rPr>
              <w:lastRenderedPageBreak/>
              <w:t>ответственность за нарушение этих условий и требований;</w:t>
            </w:r>
          </w:p>
          <w:p w14:paraId="6371B077" w14:textId="0AF98B76" w:rsidR="00DD2F96" w:rsidRPr="00E4456D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принимаем все внесенные впоследствии изме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 в Правила, Правила клиринга, Положение о клиринговых участниках или изложение их в новой редакции и иные внутренние документы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е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, если иное не будет нами заявлено позже;</w:t>
            </w:r>
          </w:p>
          <w:p w14:paraId="0AE838D5" w14:textId="054869A3" w:rsidR="00DD2F96" w:rsidRDefault="00DD2F96" w:rsidP="00DD2F96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обязуемся своевременно выполнять обязательства по сделкам с финансовыми инструментами, по внесению (</w:t>
            </w:r>
            <w:proofErr w:type="spellStart"/>
            <w:r w:rsidRPr="00E4456D">
              <w:rPr>
                <w:rFonts w:cs="Arial"/>
                <w:lang w:eastAsia="ru-RU"/>
              </w:rPr>
              <w:t>довнесению</w:t>
            </w:r>
            <w:proofErr w:type="spellEnd"/>
            <w:r w:rsidRPr="00E4456D">
              <w:rPr>
                <w:rFonts w:cs="Arial"/>
                <w:lang w:eastAsia="ru-RU"/>
              </w:rPr>
              <w:t>) гарантийного взноса (гарантийных взносов), обеспечения, уплачивать клиринговые сборы, неустойки (штрафы) при их начислении, а также осуществлять другие платежи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возмещать расходы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в соответствии с Правилами, Правилами клиринга, Положением о клиринговых участниках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.</w:t>
            </w:r>
          </w:p>
        </w:tc>
      </w:tr>
      <w:tr w:rsidR="00DD2F96" w:rsidRPr="00480D32" w14:paraId="2DE252ED" w14:textId="77777777" w:rsidTr="00DD2F96">
        <w:tc>
          <w:tcPr>
            <w:tcW w:w="4511" w:type="dxa"/>
          </w:tcPr>
          <w:p w14:paraId="6B09A343" w14:textId="0A81F5D2" w:rsidR="00DD2F96" w:rsidRPr="0030623C" w:rsidRDefault="00DD2F96" w:rsidP="00DD2F9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lastRenderedPageBreak/>
              <w:t xml:space="preserve">Осы Өтінішке қол қоя отырып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ң</w:t>
            </w:r>
            <w:r w:rsidRPr="0030623C">
              <w:rPr>
                <w:rFonts w:cs="Arial"/>
                <w:lang w:val="kk-KZ" w:eastAsia="ru-RU"/>
              </w:rPr>
              <w:t xml:space="preserve"> Келісім-шарттың </w:t>
            </w:r>
            <w:r>
              <w:rPr>
                <w:rFonts w:cs="Arial"/>
                <w:lang w:val="kk-KZ" w:eastAsia="ru-RU"/>
              </w:rPr>
              <w:t>Клирингілік орталықпен</w:t>
            </w:r>
            <w:r w:rsidRPr="0030623C">
              <w:rPr>
                <w:rFonts w:cs="Arial"/>
                <w:lang w:val="kk-KZ" w:eastAsia="ru-RU"/>
              </w:rPr>
              <w:t xml:space="preserve"> осы Өтінішті қабылдағаннан бастап жасалды деп есептелетіні туралы шартымен танысқанымызды және келісетінімізді мәлімдейміз.</w:t>
            </w:r>
          </w:p>
        </w:tc>
        <w:tc>
          <w:tcPr>
            <w:tcW w:w="4509" w:type="dxa"/>
          </w:tcPr>
          <w:p w14:paraId="6646216A" w14:textId="6D72C115" w:rsidR="00DD2F96" w:rsidRPr="00E4456D" w:rsidRDefault="00DD2F96" w:rsidP="00DD2F96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, что ознакомлены и согласны с условием Положения о клиринговых участниках о том, что Договор считается заключенным с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с</w:t>
            </w:r>
            <w:r>
              <w:rPr>
                <w:rFonts w:cs="Arial"/>
                <w:lang w:eastAsia="ru-RU"/>
              </w:rPr>
              <w:t xml:space="preserve"> даты</w:t>
            </w:r>
            <w:r w:rsidRPr="00E4456D">
              <w:rPr>
                <w:rFonts w:cs="Arial"/>
                <w:lang w:eastAsia="ru-RU"/>
              </w:rPr>
              <w:t xml:space="preserve"> принятия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настоящего Заявления.</w:t>
            </w:r>
          </w:p>
        </w:tc>
      </w:tr>
      <w:tr w:rsidR="00DD2F96" w:rsidRPr="00480D32" w14:paraId="041C5AB9" w14:textId="77777777" w:rsidTr="00DD2F96">
        <w:tc>
          <w:tcPr>
            <w:tcW w:w="4511" w:type="dxa"/>
          </w:tcPr>
          <w:p w14:paraId="223D8ABF" w14:textId="7CDF360D" w:rsidR="00DD2F96" w:rsidRPr="0030623C" w:rsidRDefault="00DD2F96" w:rsidP="00DD2F9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Келісім-шарттың мынадай талаптарымен танысқанымызды және келісетінімізді мәлімдейміз:</w:t>
            </w:r>
          </w:p>
        </w:tc>
        <w:tc>
          <w:tcPr>
            <w:tcW w:w="4509" w:type="dxa"/>
          </w:tcPr>
          <w:p w14:paraId="6E1B37C1" w14:textId="7311C661" w:rsidR="00DD2F96" w:rsidRPr="00E4456D" w:rsidRDefault="00DD2F96" w:rsidP="00DD2F96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о следующими условиями Договора:</w:t>
            </w:r>
          </w:p>
        </w:tc>
      </w:tr>
      <w:tr w:rsidR="00DD2F96" w:rsidRPr="00480D32" w14:paraId="190694B4" w14:textId="77777777" w:rsidTr="00DD2F96">
        <w:tc>
          <w:tcPr>
            <w:tcW w:w="4511" w:type="dxa"/>
          </w:tcPr>
          <w:p w14:paraId="1A298F47" w14:textId="15245D5A" w:rsidR="00DD2F96" w:rsidRPr="0030623C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Келісім-шарт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және Қатысушы клиенттерінің арасындағы қатынастарды реттемейді;</w:t>
            </w:r>
          </w:p>
          <w:p w14:paraId="54B94B80" w14:textId="2572DC64" w:rsidR="00DD2F96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Қатысушы мәмілелер жасауға байланысты, оның ішінде ТКБЖ бойынша міндеттемелерді орындауға және/немесе тоқтатуға, сондай-ақ </w:t>
            </w:r>
            <w:r>
              <w:rPr>
                <w:rFonts w:cs="Arial"/>
                <w:lang w:val="kk-KZ" w:eastAsia="ru-RU"/>
              </w:rPr>
              <w:t>Е</w:t>
            </w:r>
            <w:r w:rsidRPr="0030623C">
              <w:rPr>
                <w:rFonts w:cs="Arial"/>
                <w:lang w:val="kk-KZ" w:eastAsia="ru-RU"/>
              </w:rPr>
              <w:t xml:space="preserve">режелер мен </w:t>
            </w:r>
            <w:r>
              <w:rPr>
                <w:rFonts w:cs="Arial"/>
                <w:lang w:val="kk-KZ" w:eastAsia="ru-RU"/>
              </w:rPr>
              <w:t xml:space="preserve">Клирингілік </w:t>
            </w:r>
            <w:r w:rsidR="005A7049">
              <w:rPr>
                <w:rFonts w:cs="Arial"/>
                <w:lang w:val="kk-KZ" w:eastAsia="ru-RU"/>
              </w:rPr>
              <w:t>ережелерін</w:t>
            </w:r>
            <w:r>
              <w:rPr>
                <w:rFonts w:cs="Arial"/>
                <w:lang w:val="kk-KZ" w:eastAsia="ru-RU"/>
              </w:rPr>
              <w:t xml:space="preserve"> </w:t>
            </w:r>
            <w:r w:rsidRPr="0030623C">
              <w:rPr>
                <w:rFonts w:cs="Arial"/>
                <w:lang w:val="kk-KZ" w:eastAsia="ru-RU"/>
              </w:rPr>
              <w:t>қолдануға қатысты қандай да бір мәселелер туындаған кезде өз клиенттері алдында дербес (Биржаны тартусыз) жауапты болады;</w:t>
            </w:r>
          </w:p>
          <w:p w14:paraId="64E03950" w14:textId="614D0F59" w:rsidR="00DD2F96" w:rsidRPr="0030623C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Клирингілік орталық 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белгіленген тәртіппен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ның, </w:t>
            </w:r>
            <w:r w:rsidRPr="004C2C0C">
              <w:rPr>
                <w:rFonts w:cs="Arial"/>
                <w:lang w:val="kk-KZ" w:eastAsia="ru-RU"/>
              </w:rPr>
              <w:lastRenderedPageBreak/>
              <w:t xml:space="preserve">оның ішінд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пайдасына клирингілік алымдарды төлеу жөніндегі міндеттемелерін анықтауға; клиринг қорытындылары бойынша есеп айырысуды жүзеге асыруға,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>атысушыны қамтамасыз ету шоттарынан клирингілік алымдарды есептен шығаруға</w:t>
            </w:r>
            <w:r>
              <w:rPr>
                <w:rFonts w:cs="Arial"/>
                <w:lang w:val="kk-KZ" w:eastAsia="ru-RU"/>
              </w:rPr>
              <w:t xml:space="preserve"> құқылы</w:t>
            </w:r>
            <w:r w:rsidRPr="004C2C0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осы абзацта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көрсетіл</w:t>
            </w:r>
            <w:r>
              <w:rPr>
                <w:rFonts w:cs="Arial"/>
                <w:lang w:val="kk-KZ" w:eastAsia="ru-RU"/>
              </w:rPr>
              <w:t>ген іс-әрекеттерді жүзеге асыруын</w:t>
            </w:r>
            <w:r w:rsidRPr="004C2C0C">
              <w:rPr>
                <w:rFonts w:cs="Arial"/>
                <w:lang w:val="kk-KZ" w:eastAsia="ru-RU"/>
              </w:rPr>
              <w:t>а өз келісімін береді</w:t>
            </w:r>
            <w:r w:rsidRPr="0030623C"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0BF467DC" w14:textId="66662D2D" w:rsidR="00DD2F96" w:rsidRPr="00E4456D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Договор не регулирует отношения между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и клиентами Участника;</w:t>
            </w:r>
          </w:p>
          <w:p w14:paraId="3A4116B3" w14:textId="78DFFC93" w:rsidR="00DD2F96" w:rsidRPr="00E4456D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Участник несет самостоятельно (без привлечения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) ответственность перед своими клиентами при возникновении каких-либо вопросов, связанных с совершением сделок, в том числе касающихся испол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прекращения обязательств по МСПК, а также применения положений Правил и Правил клиринга;</w:t>
            </w:r>
          </w:p>
          <w:p w14:paraId="469F9CCF" w14:textId="5BC3985E" w:rsidR="00DD2F96" w:rsidRPr="00E4456D" w:rsidRDefault="00DD2F96" w:rsidP="00DD2F96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</w:r>
            <w:r>
              <w:rPr>
                <w:rFonts w:cs="Arial"/>
                <w:lang w:eastAsia="ru-RU"/>
              </w:rPr>
              <w:t>Клиринговый центр</w:t>
            </w:r>
            <w:r w:rsidRPr="00E4456D">
              <w:rPr>
                <w:rFonts w:cs="Arial"/>
                <w:lang w:eastAsia="ru-RU"/>
              </w:rPr>
              <w:t xml:space="preserve"> вправе определять обязательства Участника, в том числе по </w:t>
            </w:r>
            <w:r w:rsidRPr="00E4456D">
              <w:rPr>
                <w:rFonts w:cs="Arial"/>
                <w:lang w:eastAsia="ru-RU"/>
              </w:rPr>
              <w:lastRenderedPageBreak/>
              <w:t xml:space="preserve">уплате клиринговых сборов в пользу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в порядке, установленном внутренними документами </w:t>
            </w:r>
            <w:r>
              <w:rPr>
                <w:rFonts w:cs="Arial"/>
                <w:lang w:eastAsia="ru-RU"/>
              </w:rPr>
              <w:t>Клирингового центра,</w:t>
            </w:r>
            <w:r w:rsidRPr="00E4456D">
              <w:rPr>
                <w:rFonts w:cs="Arial"/>
                <w:lang w:eastAsia="ru-RU"/>
              </w:rPr>
              <w:t xml:space="preserve"> осуществлять расчеты по итогам клиринга, списывать клиринговые сборы со счетов обеспечения Участника, и дает свое согласие на осуществление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указанных в настоящем абзаце и внутренних документах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действий</w:t>
            </w:r>
            <w:r>
              <w:rPr>
                <w:rFonts w:cs="Arial"/>
                <w:lang w:eastAsia="ru-RU"/>
              </w:rPr>
              <w:t>.</w:t>
            </w:r>
          </w:p>
        </w:tc>
      </w:tr>
      <w:tr w:rsidR="00DD2F96" w:rsidRPr="00480D32" w14:paraId="1205B53B" w14:textId="77777777" w:rsidTr="00DD2F96">
        <w:tc>
          <w:tcPr>
            <w:tcW w:w="4511" w:type="dxa"/>
          </w:tcPr>
          <w:p w14:paraId="6D0BB5AF" w14:textId="6D4F5A7B" w:rsidR="00DD2F96" w:rsidRPr="0030623C" w:rsidRDefault="00DD2F96" w:rsidP="00DD2F96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>
              <w:rPr>
                <w:rFonts w:cs="Arial"/>
                <w:lang w:val="kk-KZ" w:eastAsia="ru-RU"/>
              </w:rPr>
              <w:lastRenderedPageBreak/>
              <w:t>Е</w:t>
            </w:r>
            <w:r w:rsidRPr="0030623C">
              <w:rPr>
                <w:rFonts w:cs="Arial"/>
                <w:lang w:val="kk-KZ" w:eastAsia="ru-RU"/>
              </w:rPr>
              <w:t>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>,</w:t>
            </w:r>
            <w:r>
              <w:rPr>
                <w:rFonts w:cs="Arial"/>
                <w:lang w:val="kk-KZ" w:eastAsia="ru-RU"/>
              </w:rPr>
              <w:t xml:space="preserve"> 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қа енгізілетін </w:t>
            </w:r>
            <w:r>
              <w:rPr>
                <w:rFonts w:cs="Arial"/>
                <w:lang w:val="kk-KZ" w:eastAsia="ru-RU"/>
              </w:rPr>
              <w:t>өзгертулерге және/немесе толықтыруларға</w:t>
            </w:r>
            <w:r w:rsidRPr="004C2C0C">
              <w:rPr>
                <w:rFonts w:cs="Arial"/>
                <w:lang w:val="kk-KZ" w:eastAsia="ru-RU"/>
              </w:rPr>
              <w:t xml:space="preserve"> немесе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тың жалпы жаңа редакцияда жазылуына қосылуға өзінің келісімін береді және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интернет-ресурсын қарау арқылы оған қосымшаларды қоса алғанда,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>арттың редакциясының өзгеруін дербес қадағалайтынына келіседі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2CC09759" w14:textId="673267DC" w:rsidR="00DD2F96" w:rsidRPr="00E4456D" w:rsidRDefault="00DD2F96" w:rsidP="00DD2F96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Участник дает свое согласие на присоединение к изменениям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м в Договор или изложение Договора в новой редакции в целом, если иное не будет нами заявлено позже, и согласен с тем, что Участник самостоятельно отслеживает изменение редакции Договора, включая приложения к нему, размещенной на интернет-ресурсе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color w:val="0563C1"/>
                <w:u w:val="single"/>
                <w:lang w:eastAsia="ru-RU"/>
              </w:rPr>
              <w:t>.</w:t>
            </w:r>
          </w:p>
        </w:tc>
      </w:tr>
    </w:tbl>
    <w:p w14:paraId="00066264" w14:textId="77777777" w:rsidR="00A92E3B" w:rsidRPr="0030623C" w:rsidRDefault="00A92E3B" w:rsidP="00A44735">
      <w:pPr>
        <w:spacing w:after="120"/>
        <w:rPr>
          <w:rFonts w:cs="Arial"/>
          <w:lang w:val="kk-KZ" w:eastAsia="ru-RU"/>
        </w:rPr>
      </w:pPr>
    </w:p>
    <w:p w14:paraId="0FF95486" w14:textId="77777777" w:rsidR="00837590" w:rsidRPr="0030623C" w:rsidRDefault="00837590" w:rsidP="00C753E5">
      <w:pPr>
        <w:spacing w:after="120"/>
        <w:rPr>
          <w:rFonts w:cs="Arial"/>
          <w:lang w:val="kk-KZ" w:eastAsia="ru-RU"/>
        </w:rPr>
      </w:pPr>
    </w:p>
    <w:p w14:paraId="6B2C4303" w14:textId="77777777" w:rsidR="00837590" w:rsidRPr="0030623C" w:rsidRDefault="00837590" w:rsidP="00EB6DA9">
      <w:pPr>
        <w:spacing w:after="120"/>
        <w:ind w:firstLine="142"/>
        <w:rPr>
          <w:rFonts w:cs="Arial"/>
          <w:b/>
          <w:lang w:val="kk-KZ" w:eastAsia="ru-RU"/>
        </w:rPr>
      </w:pPr>
      <w:r w:rsidRPr="0030623C">
        <w:rPr>
          <w:rFonts w:cs="Arial"/>
          <w:b/>
          <w:lang w:val="kk-KZ" w:eastAsia="ru-RU"/>
        </w:rPr>
        <w:t>Қатысушы:</w:t>
      </w:r>
    </w:p>
    <w:p w14:paraId="1C13C9A4" w14:textId="77777777" w:rsidR="00837590" w:rsidRPr="0030623C" w:rsidRDefault="00837590" w:rsidP="00EB6DA9">
      <w:pPr>
        <w:spacing w:after="120"/>
        <w:jc w:val="both"/>
        <w:rPr>
          <w:rFonts w:cs="Arial"/>
          <w:lang w:val="kk-KZ" w:eastAsia="ru-RU"/>
        </w:rPr>
      </w:pPr>
      <w:r w:rsidRPr="00E4456D">
        <w:rPr>
          <w:rFonts w:cs="Arial"/>
          <w:i/>
          <w:iCs/>
          <w:lang w:val="kk-KZ" w:eastAsia="ru-RU"/>
        </w:rPr>
        <w:t>___/</w:t>
      </w:r>
      <w:r w:rsidR="00793931">
        <w:rPr>
          <w:rFonts w:cs="Arial"/>
          <w:i/>
          <w:iCs/>
          <w:lang w:val="kk-KZ" w:eastAsia="ru-RU"/>
        </w:rPr>
        <w:t xml:space="preserve"> </w:t>
      </w:r>
      <w:r w:rsidRPr="00E4456D">
        <w:rPr>
          <w:rFonts w:cs="Arial"/>
          <w:i/>
          <w:iCs/>
          <w:lang w:val="kk-KZ" w:eastAsia="ru-RU"/>
        </w:rPr>
        <w:t xml:space="preserve">Қатысушының жарғыға және </w:t>
      </w:r>
      <w:r w:rsidR="00793931">
        <w:rPr>
          <w:rFonts w:cs="Arial"/>
          <w:i/>
          <w:iCs/>
          <w:lang w:val="kk-KZ" w:eastAsia="ru-RU"/>
        </w:rPr>
        <w:t xml:space="preserve">заңды тұлғаны </w:t>
      </w:r>
      <w:r w:rsidRPr="00E4456D">
        <w:rPr>
          <w:rFonts w:cs="Arial"/>
          <w:i/>
          <w:iCs/>
          <w:lang w:val="kk-KZ" w:eastAsia="ru-RU"/>
        </w:rPr>
        <w:t>әділет органдарында заңды тіркеуге (қайта тіркеуге) сәйкес орыс тілінде</w:t>
      </w:r>
      <w:r w:rsidR="00793931">
        <w:rPr>
          <w:rFonts w:cs="Arial"/>
          <w:i/>
          <w:iCs/>
          <w:lang w:val="kk-KZ" w:eastAsia="ru-RU"/>
        </w:rPr>
        <w:t>гі</w:t>
      </w:r>
      <w:r w:rsidRPr="00E4456D">
        <w:rPr>
          <w:rFonts w:cs="Arial"/>
          <w:i/>
          <w:iCs/>
          <w:lang w:val="kk-KZ" w:eastAsia="ru-RU"/>
        </w:rPr>
        <w:t xml:space="preserve"> </w:t>
      </w:r>
      <w:r w:rsidR="00793931" w:rsidRPr="00E4456D">
        <w:rPr>
          <w:rFonts w:cs="Arial"/>
          <w:i/>
          <w:iCs/>
          <w:lang w:val="kk-KZ" w:eastAsia="ru-RU"/>
        </w:rPr>
        <w:t xml:space="preserve">толық және қысқартылған атауын </w:t>
      </w:r>
      <w:r w:rsidRPr="00E4456D">
        <w:rPr>
          <w:rFonts w:cs="Arial"/>
          <w:i/>
          <w:iCs/>
          <w:lang w:val="kk-KZ" w:eastAsia="ru-RU"/>
        </w:rPr>
        <w:t>көрсету</w:t>
      </w:r>
      <w:r w:rsidR="00793931">
        <w:rPr>
          <w:rFonts w:cs="Arial"/>
          <w:i/>
          <w:iCs/>
          <w:lang w:val="kk-KZ" w:eastAsia="ru-RU"/>
        </w:rPr>
        <w:t xml:space="preserve"> қажет</w:t>
      </w:r>
      <w:r w:rsidRPr="00E4456D">
        <w:rPr>
          <w:rFonts w:cs="Arial"/>
          <w:i/>
          <w:iCs/>
          <w:lang w:val="kk-KZ" w:eastAsia="ru-RU"/>
        </w:rPr>
        <w:t xml:space="preserve">] </w:t>
      </w:r>
      <w:r w:rsidRPr="0030623C">
        <w:rPr>
          <w:rFonts w:cs="Arial"/>
          <w:lang w:val="kk-KZ"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3E2B4A1B" w14:textId="77777777" w:rsidR="00837590" w:rsidRPr="0030623C" w:rsidRDefault="00837590" w:rsidP="00EB6DA9">
      <w:pPr>
        <w:spacing w:after="120"/>
        <w:ind w:firstLine="142"/>
        <w:rPr>
          <w:rFonts w:cs="Arial"/>
          <w:lang w:val="kk-KZ" w:eastAsia="ru-RU"/>
        </w:rPr>
      </w:pPr>
      <w:r w:rsidRPr="0030623C">
        <w:rPr>
          <w:rFonts w:cs="Arial"/>
          <w:lang w:val="kk-KZ" w:eastAsia="ru-RU"/>
        </w:rPr>
        <w:t>___/БСН:</w:t>
      </w:r>
    </w:p>
    <w:p w14:paraId="1DC6CA1F" w14:textId="77777777" w:rsidR="00837590" w:rsidRPr="0030623C" w:rsidRDefault="00837590" w:rsidP="00EB6DA9">
      <w:pPr>
        <w:spacing w:after="120"/>
        <w:ind w:firstLine="142"/>
        <w:rPr>
          <w:rFonts w:cs="Arial"/>
          <w:lang w:val="kk-KZ" w:eastAsia="ru-RU"/>
        </w:rPr>
      </w:pPr>
      <w:r w:rsidRPr="0030623C">
        <w:rPr>
          <w:rFonts w:cs="Arial"/>
          <w:i/>
          <w:iCs/>
          <w:lang w:val="kk-KZ" w:eastAsia="ru-RU"/>
        </w:rPr>
        <w:t>___/банктік деректемелер^</w:t>
      </w:r>
    </w:p>
    <w:p w14:paraId="6E44D8B5" w14:textId="77777777" w:rsidR="00837590" w:rsidRPr="0030623C" w:rsidRDefault="00837590" w:rsidP="00A44735">
      <w:pPr>
        <w:spacing w:after="120"/>
        <w:rPr>
          <w:rFonts w:cs="Arial"/>
          <w:lang w:val="kk-KZ" w:eastAsia="ru-RU"/>
        </w:rPr>
      </w:pPr>
    </w:p>
    <w:p w14:paraId="623A829A" w14:textId="77777777" w:rsidR="00C753E5" w:rsidRPr="0030623C" w:rsidRDefault="00837590" w:rsidP="00EB6DA9">
      <w:pPr>
        <w:spacing w:after="120"/>
        <w:ind w:firstLine="142"/>
        <w:rPr>
          <w:rFonts w:cs="Arial"/>
          <w:lang w:val="kk-KZ" w:eastAsia="ru-RU"/>
        </w:rPr>
      </w:pPr>
      <w:r w:rsidRPr="0030623C">
        <w:rPr>
          <w:rFonts w:cs="Arial"/>
          <w:i/>
          <w:iCs/>
          <w:lang w:val="kk-KZ" w:eastAsia="ru-RU"/>
        </w:rPr>
        <w:t>__________/</w:t>
      </w:r>
      <w:r w:rsidR="00793931" w:rsidRPr="00793931">
        <w:rPr>
          <w:rFonts w:cs="Arial"/>
          <w:i/>
          <w:iCs/>
          <w:lang w:val="kk-KZ" w:eastAsia="ru-RU"/>
        </w:rPr>
        <w:t xml:space="preserve"> </w:t>
      </w:r>
      <w:r w:rsidR="00793931">
        <w:rPr>
          <w:rFonts w:cs="Arial"/>
          <w:i/>
          <w:iCs/>
          <w:lang w:val="kk-KZ" w:eastAsia="ru-RU"/>
        </w:rPr>
        <w:t>о</w:t>
      </w:r>
      <w:r w:rsidR="00793931" w:rsidRPr="0030623C">
        <w:rPr>
          <w:rFonts w:cs="Arial"/>
          <w:i/>
          <w:iCs/>
          <w:lang w:val="kk-KZ" w:eastAsia="ru-RU"/>
        </w:rPr>
        <w:t xml:space="preserve">рналасқан жерінің </w:t>
      </w:r>
      <w:r w:rsidRPr="0030623C">
        <w:rPr>
          <w:rFonts w:cs="Arial"/>
          <w:i/>
          <w:iCs/>
          <w:lang w:val="kk-KZ" w:eastAsia="ru-RU"/>
        </w:rPr>
        <w:t>мекен</w:t>
      </w:r>
      <w:r w:rsidR="00793931">
        <w:rPr>
          <w:rFonts w:cs="Arial"/>
          <w:i/>
          <w:iCs/>
          <w:lang w:val="kk-KZ" w:eastAsia="ru-RU"/>
        </w:rPr>
        <w:t>-</w:t>
      </w:r>
      <w:r w:rsidRPr="0030623C">
        <w:rPr>
          <w:rFonts w:cs="Arial"/>
          <w:i/>
          <w:iCs/>
          <w:lang w:val="kk-KZ" w:eastAsia="ru-RU"/>
        </w:rPr>
        <w:t>жайы (әділет органдарында тіркелген мәліметтерге сәйкес пошталық және нақты</w:t>
      </w:r>
      <w:r w:rsidR="00793931">
        <w:rPr>
          <w:rFonts w:cs="Arial"/>
          <w:i/>
          <w:iCs/>
          <w:lang w:val="kk-KZ" w:eastAsia="ru-RU"/>
        </w:rPr>
        <w:t xml:space="preserve"> </w:t>
      </w:r>
      <w:r w:rsidR="00793931" w:rsidRPr="0030623C">
        <w:rPr>
          <w:rFonts w:cs="Arial"/>
          <w:i/>
          <w:iCs/>
          <w:lang w:val="kk-KZ" w:eastAsia="ru-RU"/>
        </w:rPr>
        <w:t>мекен</w:t>
      </w:r>
      <w:r w:rsidR="00793931">
        <w:rPr>
          <w:rFonts w:cs="Arial"/>
          <w:i/>
          <w:iCs/>
          <w:lang w:val="kk-KZ" w:eastAsia="ru-RU"/>
        </w:rPr>
        <w:t>-</w:t>
      </w:r>
      <w:r w:rsidR="00793931" w:rsidRPr="0030623C">
        <w:rPr>
          <w:rFonts w:cs="Arial"/>
          <w:i/>
          <w:iCs/>
          <w:lang w:val="kk-KZ" w:eastAsia="ru-RU"/>
        </w:rPr>
        <w:t>жайы</w:t>
      </w:r>
      <w:r w:rsidRPr="0030623C">
        <w:rPr>
          <w:rFonts w:cs="Arial"/>
          <w:i/>
          <w:iCs/>
          <w:lang w:val="kk-KZ" w:eastAsia="ru-RU"/>
        </w:rPr>
        <w:t>):</w:t>
      </w:r>
      <w:r w:rsidRPr="0030623C">
        <w:rPr>
          <w:rFonts w:cs="Arial"/>
          <w:lang w:val="kk-KZ" w:eastAsia="ru-RU"/>
        </w:rPr>
        <w:t>____________________________________________________________________</w:t>
      </w:r>
    </w:p>
    <w:p w14:paraId="79B128AE" w14:textId="77777777" w:rsidR="00837590" w:rsidRPr="00E92A0C" w:rsidRDefault="00C753E5" w:rsidP="00EB6DA9">
      <w:pPr>
        <w:spacing w:after="120"/>
        <w:ind w:firstLine="142"/>
        <w:rPr>
          <w:rFonts w:cs="Arial"/>
          <w:lang w:val="kk-KZ" w:eastAsia="ru-RU"/>
        </w:rPr>
      </w:pPr>
      <w:r w:rsidRPr="00E92A0C">
        <w:rPr>
          <w:rFonts w:cs="Arial"/>
          <w:lang w:val="kk-KZ" w:eastAsia="ru-RU"/>
        </w:rPr>
        <w:t>__________________________________________________________</w:t>
      </w:r>
      <w:r w:rsidR="00837590" w:rsidRPr="00E92A0C">
        <w:rPr>
          <w:rFonts w:cs="Arial"/>
          <w:lang w:val="kk-KZ" w:eastAsia="ru-RU"/>
        </w:rPr>
        <w:t>______________________________________________________________________________________________________ /</w:t>
      </w:r>
      <w:r w:rsidR="00837590" w:rsidRPr="00E92A0C">
        <w:rPr>
          <w:rFonts w:cs="Arial"/>
          <w:i/>
          <w:iCs/>
          <w:lang w:val="kk-KZ" w:eastAsia="ru-RU"/>
        </w:rPr>
        <w:t>e-mail__</w:t>
      </w:r>
      <w:r w:rsidR="00837590" w:rsidRPr="00E92A0C">
        <w:rPr>
          <w:rFonts w:cs="Arial"/>
          <w:lang w:val="kk-KZ" w:eastAsia="ru-RU"/>
        </w:rPr>
        <w:t>________________________________________________________________________________________________</w:t>
      </w:r>
    </w:p>
    <w:p w14:paraId="1C729A24" w14:textId="77777777" w:rsidR="00837590" w:rsidRPr="00E92A0C" w:rsidRDefault="00837590" w:rsidP="00EB6DA9">
      <w:pPr>
        <w:spacing w:after="120"/>
        <w:ind w:firstLine="142"/>
        <w:rPr>
          <w:rFonts w:cs="Arial"/>
          <w:lang w:val="kk-KZ" w:eastAsia="ru-RU"/>
        </w:rPr>
      </w:pPr>
      <w:r w:rsidRPr="00E92A0C">
        <w:rPr>
          <w:rFonts w:cs="Arial"/>
          <w:i/>
          <w:iCs/>
          <w:lang w:val="kk-KZ" w:eastAsia="ru-RU"/>
        </w:rPr>
        <w:t>___________/телефондар: байланыс _________________________, ұялы байланыс:</w:t>
      </w:r>
      <w:r w:rsidRPr="00E92A0C">
        <w:rPr>
          <w:rFonts w:cs="Arial"/>
          <w:lang w:val="kk-KZ" w:eastAsia="ru-RU"/>
        </w:rPr>
        <w:t>________________________________________________________________</w:t>
      </w:r>
    </w:p>
    <w:p w14:paraId="73902586" w14:textId="77777777" w:rsidR="00837590" w:rsidRPr="00E92A0C" w:rsidRDefault="00837590" w:rsidP="00A44735">
      <w:pPr>
        <w:spacing w:after="120"/>
        <w:rPr>
          <w:rFonts w:cs="Arial"/>
          <w:lang w:val="kk-KZ" w:eastAsia="ru-RU"/>
        </w:rPr>
      </w:pPr>
    </w:p>
    <w:p w14:paraId="7BFC8CB2" w14:textId="77777777" w:rsidR="00837590" w:rsidRPr="00E92A0C" w:rsidRDefault="00837590" w:rsidP="00EB6DA9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E92A0C">
        <w:rPr>
          <w:rFonts w:cs="Arial"/>
          <w:lang w:val="kk-KZ" w:eastAsia="ru-RU"/>
        </w:rPr>
        <w:t>[Бірінші басшының лауазымы]</w:t>
      </w:r>
      <w:r w:rsidR="00793931">
        <w:rPr>
          <w:rFonts w:cs="Arial"/>
          <w:lang w:val="kk-KZ" w:eastAsia="ru-RU"/>
        </w:rPr>
        <w:tab/>
      </w:r>
      <w:r w:rsidRPr="00E92A0C">
        <w:rPr>
          <w:rFonts w:cs="Arial"/>
          <w:lang w:val="kk-KZ" w:eastAsia="ru-RU"/>
        </w:rPr>
        <w:t>[қолы]</w:t>
      </w:r>
      <w:r w:rsidR="00793931">
        <w:rPr>
          <w:rFonts w:cs="Arial"/>
          <w:lang w:val="kk-KZ" w:eastAsia="ru-RU"/>
        </w:rPr>
        <w:tab/>
      </w:r>
      <w:r w:rsidRPr="00E92A0C">
        <w:rPr>
          <w:rFonts w:cs="Arial"/>
          <w:lang w:val="kk-KZ" w:eastAsia="ru-RU"/>
        </w:rPr>
        <w:t>[тегі, аты-жөні</w:t>
      </w:r>
      <w:r w:rsidRPr="00E92A0C">
        <w:rPr>
          <w:rFonts w:eastAsia="Calibri" w:cs="Arial"/>
          <w:lang w:val="kk-KZ" w:eastAsia="ru-RU"/>
        </w:rPr>
        <w:t>]</w:t>
      </w:r>
    </w:p>
    <w:p w14:paraId="22AE9528" w14:textId="77777777" w:rsidR="00837590" w:rsidRPr="00E92A0C" w:rsidRDefault="00837590" w:rsidP="00EB6DA9">
      <w:pPr>
        <w:spacing w:after="120"/>
        <w:rPr>
          <w:rFonts w:cs="Arial"/>
          <w:lang w:val="kk-KZ" w:eastAsia="ru-RU"/>
        </w:rPr>
      </w:pPr>
    </w:p>
    <w:p w14:paraId="1E9CE930" w14:textId="77777777" w:rsidR="00837590" w:rsidRPr="00E92A0C" w:rsidRDefault="00837590" w:rsidP="00A44735">
      <w:pPr>
        <w:spacing w:after="120"/>
        <w:rPr>
          <w:rFonts w:cs="Arial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9"/>
      </w:tblGrid>
      <w:tr w:rsidR="00837590" w:rsidRPr="00793931" w14:paraId="5F10CB8D" w14:textId="77777777" w:rsidTr="00A44735">
        <w:trPr>
          <w:trHeight w:val="1389"/>
        </w:trPr>
        <w:tc>
          <w:tcPr>
            <w:tcW w:w="8676" w:type="dxa"/>
            <w:shd w:val="clear" w:color="auto" w:fill="auto"/>
          </w:tcPr>
          <w:p w14:paraId="04AA9F1F" w14:textId="0C83464C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  <w:r w:rsidRPr="00E92A0C">
              <w:rPr>
                <w:rFonts w:cs="Arial"/>
                <w:lang w:val="kk-KZ" w:eastAsia="ru-RU"/>
              </w:rPr>
              <w:lastRenderedPageBreak/>
              <w:t>____________________________/</w:t>
            </w:r>
            <w:r w:rsidR="00840F4D">
              <w:rPr>
                <w:rFonts w:cs="Arial"/>
                <w:lang w:val="kk-KZ" w:eastAsia="ru-RU"/>
              </w:rPr>
              <w:t>Клирингілік орталықтың</w:t>
            </w:r>
            <w:r w:rsidRPr="00E92A0C">
              <w:rPr>
                <w:rFonts w:cs="Arial"/>
                <w:lang w:val="kk-KZ" w:eastAsia="ru-RU"/>
              </w:rPr>
              <w:t xml:space="preserve"> Өтінішті қабылдау туралы белгісі</w:t>
            </w:r>
            <w:r w:rsidRPr="00E4456D">
              <w:rPr>
                <w:rFonts w:cs="Arial"/>
                <w:lang w:val="kk-KZ" w:eastAsia="ru-RU"/>
              </w:rPr>
              <w:t>:</w:t>
            </w:r>
          </w:p>
          <w:p w14:paraId="20A72315" w14:textId="77777777" w:rsidR="00837590" w:rsidRPr="00E4456D" w:rsidRDefault="00793931" w:rsidP="00EB6DA9">
            <w:pPr>
              <w:spacing w:after="120"/>
              <w:rPr>
                <w:rFonts w:cs="Arial"/>
                <w:i/>
                <w:color w:val="FF0000"/>
                <w:lang w:val="kk-KZ" w:eastAsia="ru-RU"/>
              </w:rPr>
            </w:pPr>
            <w:r>
              <w:rPr>
                <w:rFonts w:cs="Arial"/>
                <w:i/>
                <w:color w:val="FF0000"/>
                <w:lang w:val="kk-KZ" w:eastAsia="ru-RU"/>
              </w:rPr>
              <w:t>*</w:t>
            </w:r>
            <w:r w:rsidRPr="00E4456D">
              <w:rPr>
                <w:rFonts w:cs="Arial"/>
                <w:lang w:val="kk-KZ" w:eastAsia="ru-RU"/>
              </w:rPr>
              <w:t>______________</w:t>
            </w:r>
            <w:r w:rsidRPr="00E4456D">
              <w:rPr>
                <w:rFonts w:cs="Arial"/>
                <w:i/>
                <w:color w:val="FF0000"/>
                <w:lang w:val="kk-KZ" w:eastAsia="ru-RU"/>
              </w:rPr>
              <w:t xml:space="preserve"> </w:t>
            </w:r>
            <w:r w:rsidR="00837590" w:rsidRPr="00E4456D">
              <w:rPr>
                <w:rFonts w:cs="Arial"/>
                <w:i/>
                <w:color w:val="FF0000"/>
                <w:lang w:val="kk-KZ" w:eastAsia="ru-RU"/>
              </w:rPr>
              <w:t>(</w:t>
            </w:r>
            <w:r w:rsidRPr="00E4456D">
              <w:rPr>
                <w:rFonts w:cs="Arial"/>
                <w:i/>
                <w:color w:val="FF0000"/>
                <w:lang w:val="kk-KZ" w:eastAsia="ru-RU"/>
              </w:rPr>
              <w:t xml:space="preserve">Өтінішті қабылдаған операциялық жұмыскердің аты-жөні, лауазымы, қолы мен мөрі қойылсын, түсіндірме </w:t>
            </w:r>
            <w:r>
              <w:rPr>
                <w:rFonts w:cs="Arial"/>
                <w:i/>
                <w:color w:val="FF0000"/>
                <w:lang w:val="kk-KZ" w:eastAsia="ru-RU"/>
              </w:rPr>
              <w:t>алып тасталсын</w:t>
            </w:r>
            <w:r w:rsidR="00837590" w:rsidRPr="00E4456D">
              <w:rPr>
                <w:rFonts w:cs="Arial"/>
                <w:i/>
                <w:color w:val="FF0000"/>
                <w:lang w:val="kk-KZ" w:eastAsia="ru-RU"/>
              </w:rPr>
              <w:t>)</w:t>
            </w:r>
          </w:p>
          <w:p w14:paraId="46F9A6A8" w14:textId="77777777" w:rsidR="00837590" w:rsidRPr="00CA3B1D" w:rsidRDefault="00793931" w:rsidP="00EB6DA9">
            <w:pPr>
              <w:spacing w:after="120"/>
              <w:rPr>
                <w:rFonts w:cs="Arial"/>
                <w:i/>
                <w:lang w:val="kk-KZ" w:eastAsia="ru-RU"/>
              </w:rPr>
            </w:pPr>
            <w:r>
              <w:rPr>
                <w:rFonts w:cs="Arial"/>
                <w:i/>
                <w:lang w:val="kk-KZ" w:eastAsia="ru-RU"/>
              </w:rPr>
              <w:t>*________________ қолы</w:t>
            </w:r>
          </w:p>
          <w:p w14:paraId="727B668D" w14:textId="77777777" w:rsidR="00837590" w:rsidRPr="00CA3B1D" w:rsidRDefault="00793931" w:rsidP="00EB6DA9">
            <w:pPr>
              <w:spacing w:after="120"/>
              <w:rPr>
                <w:rFonts w:cs="Arial"/>
                <w:i/>
                <w:lang w:val="kk-KZ" w:eastAsia="ru-RU"/>
              </w:rPr>
            </w:pPr>
            <w:r>
              <w:rPr>
                <w:rFonts w:cs="Arial"/>
                <w:i/>
                <w:lang w:val="kk-KZ" w:eastAsia="ru-RU"/>
              </w:rPr>
              <w:t>м.о.</w:t>
            </w:r>
          </w:p>
          <w:p w14:paraId="031A222B" w14:textId="77777777" w:rsidR="00837590" w:rsidRPr="00793931" w:rsidRDefault="00793931" w:rsidP="00EB6DA9">
            <w:pPr>
              <w:spacing w:after="120"/>
              <w:rPr>
                <w:rFonts w:cs="Arial"/>
                <w:i/>
                <w:lang w:val="kk-KZ" w:eastAsia="ru-RU"/>
              </w:rPr>
            </w:pPr>
            <w:r>
              <w:rPr>
                <w:rFonts w:cs="Arial"/>
                <w:i/>
                <w:lang w:eastAsia="ru-RU"/>
              </w:rPr>
              <w:t>"</w:t>
            </w:r>
            <w:r w:rsidRPr="00E4456D">
              <w:rPr>
                <w:rFonts w:cs="Arial"/>
                <w:i/>
                <w:lang w:eastAsia="ru-RU"/>
              </w:rPr>
              <w:t>___</w:t>
            </w:r>
            <w:r>
              <w:rPr>
                <w:rFonts w:cs="Arial"/>
                <w:i/>
                <w:lang w:eastAsia="ru-RU"/>
              </w:rPr>
              <w:t>"</w:t>
            </w:r>
            <w:r w:rsidRPr="00E4456D">
              <w:rPr>
                <w:rFonts w:cs="Arial"/>
                <w:i/>
                <w:lang w:eastAsia="ru-RU"/>
              </w:rPr>
              <w:t>_________________20___</w:t>
            </w:r>
            <w:r w:rsidRPr="00E4456D">
              <w:rPr>
                <w:rFonts w:cs="Arial"/>
                <w:i/>
                <w:lang w:val="kk-KZ" w:eastAsia="ru-RU"/>
              </w:rPr>
              <w:t>ж</w:t>
            </w:r>
            <w:r w:rsidR="00837590" w:rsidRPr="00793931">
              <w:rPr>
                <w:rFonts w:cs="Arial"/>
                <w:i/>
                <w:lang w:val="kk-KZ" w:eastAsia="ru-RU"/>
              </w:rPr>
              <w:t>.</w:t>
            </w:r>
          </w:p>
          <w:p w14:paraId="1C9D7150" w14:textId="77777777" w:rsidR="00837590" w:rsidRPr="00E4456D" w:rsidRDefault="00837590" w:rsidP="00EB6DA9">
            <w:pPr>
              <w:spacing w:after="120"/>
              <w:rPr>
                <w:rFonts w:cs="Arial"/>
                <w:lang w:val="kk-KZ" w:eastAsia="ru-RU"/>
              </w:rPr>
            </w:pPr>
          </w:p>
        </w:tc>
      </w:tr>
    </w:tbl>
    <w:p w14:paraId="225DC7A0" w14:textId="77777777" w:rsidR="00837590" w:rsidRPr="00793931" w:rsidRDefault="00837590" w:rsidP="00A44735">
      <w:pPr>
        <w:spacing w:after="120"/>
        <w:rPr>
          <w:rFonts w:cs="Arial"/>
          <w:lang w:val="kk-KZ" w:eastAsia="ru-RU"/>
        </w:rPr>
      </w:pPr>
    </w:p>
    <w:p w14:paraId="02C01215" w14:textId="7DBE1160" w:rsidR="00837590" w:rsidRPr="00E4456D" w:rsidRDefault="00837590" w:rsidP="00EB6DA9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val="kk-KZ" w:eastAsia="ru-RU"/>
        </w:rPr>
        <w:t>________/</w:t>
      </w:r>
      <w:r w:rsidR="00840F4D">
        <w:rPr>
          <w:rFonts w:cs="Arial"/>
          <w:b/>
          <w:lang w:val="kk-KZ" w:eastAsia="ru-RU"/>
        </w:rPr>
        <w:t>Клирингілік орталықтың</w:t>
      </w:r>
      <w:r w:rsidRPr="00E4456D">
        <w:rPr>
          <w:rFonts w:cs="Arial"/>
          <w:b/>
          <w:lang w:val="kk-KZ" w:eastAsia="ru-RU"/>
        </w:rPr>
        <w:t xml:space="preserve"> деректемелері</w:t>
      </w:r>
      <w:r w:rsidRPr="00E4456D">
        <w:rPr>
          <w:rFonts w:cs="Arial"/>
          <w:b/>
          <w:lang w:eastAsia="ru-RU"/>
        </w:rPr>
        <w:t>:</w:t>
      </w:r>
    </w:p>
    <w:p w14:paraId="1D8251A6" w14:textId="77777777" w:rsidR="00837590" w:rsidRPr="00E4456D" w:rsidRDefault="00837590" w:rsidP="00EB6DA9">
      <w:pPr>
        <w:spacing w:after="120"/>
        <w:rPr>
          <w:rFonts w:cs="Arial"/>
          <w:lang w:val="kk-KZ" w:eastAsia="ru-RU"/>
        </w:rPr>
      </w:pPr>
      <w:r w:rsidRPr="00E4456D">
        <w:rPr>
          <w:rFonts w:cs="Arial"/>
          <w:lang w:val="kk-KZ" w:eastAsia="ru-RU"/>
        </w:rPr>
        <w:t xml:space="preserve">Тіркеу орнының мекенжайы: 050040, Алматы қаласы, Байзақов көшесі, 280, </w:t>
      </w:r>
      <w:r w:rsidR="00793931" w:rsidRPr="00E4456D">
        <w:rPr>
          <w:rFonts w:cs="Arial"/>
          <w:lang w:val="kk-KZ" w:eastAsia="ru-RU"/>
        </w:rPr>
        <w:t>"Almaty Towers"</w:t>
      </w:r>
      <w:r w:rsidRPr="00E4456D">
        <w:rPr>
          <w:rFonts w:cs="Arial"/>
          <w:lang w:val="kk-KZ" w:eastAsia="ru-RU"/>
        </w:rPr>
        <w:t xml:space="preserve"> көпфункционалды кешенінің солтүстік мұнарасы, 8-ші қабат, телефон: +7 (727) 237 5300, факс: +7 (727) 296 6402</w:t>
      </w:r>
    </w:p>
    <w:sectPr w:rsidR="00837590" w:rsidRPr="00E4456D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0F6" w14:textId="77777777" w:rsidR="000730E1" w:rsidRDefault="000730E1">
      <w:r>
        <w:separator/>
      </w:r>
    </w:p>
    <w:p w14:paraId="5367725F" w14:textId="77777777" w:rsidR="000730E1" w:rsidRDefault="000730E1"/>
    <w:p w14:paraId="429B7AA8" w14:textId="77777777" w:rsidR="000730E1" w:rsidRDefault="000730E1"/>
    <w:p w14:paraId="61BD5832" w14:textId="77777777" w:rsidR="000730E1" w:rsidRDefault="000730E1"/>
  </w:endnote>
  <w:endnote w:type="continuationSeparator" w:id="0">
    <w:p w14:paraId="27033DF3" w14:textId="77777777" w:rsidR="000730E1" w:rsidRDefault="000730E1">
      <w:r>
        <w:continuationSeparator/>
      </w:r>
    </w:p>
    <w:p w14:paraId="426C5E22" w14:textId="77777777" w:rsidR="000730E1" w:rsidRDefault="000730E1"/>
    <w:p w14:paraId="5264036F" w14:textId="77777777" w:rsidR="000730E1" w:rsidRDefault="000730E1"/>
    <w:p w14:paraId="61E4A54B" w14:textId="77777777" w:rsidR="000730E1" w:rsidRDefault="000730E1"/>
  </w:endnote>
  <w:endnote w:type="continuationNotice" w:id="1">
    <w:p w14:paraId="4FD83464" w14:textId="77777777" w:rsidR="000730E1" w:rsidRDefault="0007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F2A" w14:textId="77777777" w:rsidR="002967E8" w:rsidRDefault="00143FA5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2967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F2D66B" w14:textId="77777777" w:rsidR="002967E8" w:rsidRDefault="002967E8">
    <w:pPr>
      <w:pStyle w:val="a6"/>
      <w:ind w:right="360"/>
    </w:pPr>
  </w:p>
  <w:p w14:paraId="7E187745" w14:textId="77777777" w:rsidR="002967E8" w:rsidRDefault="002967E8"/>
  <w:p w14:paraId="0BA49F4F" w14:textId="77777777" w:rsidR="002967E8" w:rsidRDefault="002967E8"/>
  <w:p w14:paraId="45805C4F" w14:textId="77777777" w:rsidR="002967E8" w:rsidRDefault="00296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C1F" w14:textId="77777777" w:rsidR="002967E8" w:rsidRDefault="00143FA5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fldChar w:fldCharType="begin"/>
    </w:r>
    <w:r w:rsidR="002967E8"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395F47">
      <w:rPr>
        <w:b/>
        <w:noProof/>
        <w:color w:val="7F7F7F"/>
      </w:rPr>
      <w:t>2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0D7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BC3" w14:textId="77777777" w:rsidR="000730E1" w:rsidRDefault="000730E1">
      <w:r>
        <w:separator/>
      </w:r>
    </w:p>
  </w:footnote>
  <w:footnote w:type="continuationSeparator" w:id="0">
    <w:p w14:paraId="7E6909EB" w14:textId="77777777" w:rsidR="000730E1" w:rsidRDefault="000730E1">
      <w:r>
        <w:continuationSeparator/>
      </w:r>
    </w:p>
  </w:footnote>
  <w:footnote w:type="continuationNotice" w:id="1">
    <w:p w14:paraId="25C012CE" w14:textId="77777777" w:rsidR="000730E1" w:rsidRDefault="0007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664" w14:textId="77777777" w:rsidR="002967E8" w:rsidRDefault="002967E8"/>
  <w:p w14:paraId="1AFFC878" w14:textId="77777777" w:rsidR="002967E8" w:rsidRDefault="002967E8"/>
  <w:p w14:paraId="61BA6D19" w14:textId="77777777" w:rsidR="002967E8" w:rsidRDefault="00296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CFDD" w14:textId="77777777" w:rsidR="002967E8" w:rsidRPr="00531450" w:rsidRDefault="002967E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kk-KZ"/>
      </w:rPr>
    </w:pPr>
    <w:proofErr w:type="spellStart"/>
    <w:r w:rsidRPr="005B624B">
      <w:rPr>
        <w:rFonts w:ascii="Times New Roman" w:hAnsi="Times New Roman"/>
        <w:b/>
        <w:color w:val="808080"/>
      </w:rPr>
      <w:t>Төлем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арточкаларын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нкаралық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сеп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йырысулард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яқталуы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епілдік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ді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былдау</w:t>
    </w:r>
    <w:proofErr w:type="spellEnd"/>
    <w:r w:rsidRPr="005B624B">
      <w:rPr>
        <w:rFonts w:ascii="Times New Roman" w:hAnsi="Times New Roman"/>
        <w:b/>
        <w:color w:val="808080"/>
      </w:rPr>
      <w:t xml:space="preserve">, </w:t>
    </w:r>
    <w:proofErr w:type="spellStart"/>
    <w:r w:rsidRPr="005B624B">
      <w:rPr>
        <w:rFonts w:ascii="Times New Roman" w:hAnsi="Times New Roman"/>
        <w:b/>
        <w:color w:val="808080"/>
      </w:rPr>
      <w:t>есепк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л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ән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қыла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ызметтері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өрс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r>
      <w:rPr>
        <w:rFonts w:ascii="Times New Roman" w:hAnsi="Times New Roman"/>
        <w:b/>
        <w:color w:val="808080"/>
        <w:lang w:val="kk-KZ"/>
      </w:rPr>
      <w:t>ережелері</w:t>
    </w:r>
  </w:p>
  <w:p w14:paraId="38511A91" w14:textId="77777777" w:rsidR="002967E8" w:rsidRDefault="002967E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BFA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546">
    <w:abstractNumId w:val="12"/>
  </w:num>
  <w:num w:numId="2" w16cid:durableId="932516346">
    <w:abstractNumId w:val="11"/>
  </w:num>
  <w:num w:numId="3" w16cid:durableId="1297024206">
    <w:abstractNumId w:val="5"/>
  </w:num>
  <w:num w:numId="4" w16cid:durableId="628514111">
    <w:abstractNumId w:val="4"/>
  </w:num>
  <w:num w:numId="5" w16cid:durableId="267349838">
    <w:abstractNumId w:val="9"/>
  </w:num>
  <w:num w:numId="6" w16cid:durableId="86006164">
    <w:abstractNumId w:val="6"/>
  </w:num>
  <w:num w:numId="7" w16cid:durableId="577326130">
    <w:abstractNumId w:val="13"/>
  </w:num>
  <w:num w:numId="8" w16cid:durableId="558441930">
    <w:abstractNumId w:val="10"/>
  </w:num>
  <w:num w:numId="9" w16cid:durableId="1780757529">
    <w:abstractNumId w:val="1"/>
  </w:num>
  <w:num w:numId="10" w16cid:durableId="1911378263">
    <w:abstractNumId w:val="15"/>
  </w:num>
  <w:num w:numId="11" w16cid:durableId="1371879984">
    <w:abstractNumId w:val="16"/>
  </w:num>
  <w:num w:numId="12" w16cid:durableId="1338386241">
    <w:abstractNumId w:val="14"/>
  </w:num>
  <w:num w:numId="13" w16cid:durableId="1557467861">
    <w:abstractNumId w:val="17"/>
  </w:num>
  <w:num w:numId="14" w16cid:durableId="591008926">
    <w:abstractNumId w:val="3"/>
  </w:num>
  <w:num w:numId="15" w16cid:durableId="272057204">
    <w:abstractNumId w:val="18"/>
  </w:num>
  <w:num w:numId="16" w16cid:durableId="1183400504">
    <w:abstractNumId w:val="7"/>
  </w:num>
  <w:num w:numId="17" w16cid:durableId="1668284513">
    <w:abstractNumId w:val="2"/>
  </w:num>
  <w:num w:numId="18" w16cid:durableId="558052798">
    <w:abstractNumId w:val="0"/>
  </w:num>
  <w:num w:numId="19" w16cid:durableId="8791670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hyphenationZone w:val="14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C3C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0E1"/>
    <w:rsid w:val="000737CA"/>
    <w:rsid w:val="000737F2"/>
    <w:rsid w:val="00073867"/>
    <w:rsid w:val="00073BAF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520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491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512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0A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D12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3FA5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9C6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5FEE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A89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2B8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265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562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385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8B3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8A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C46"/>
    <w:rsid w:val="00290D25"/>
    <w:rsid w:val="00291418"/>
    <w:rsid w:val="002917CE"/>
    <w:rsid w:val="00291856"/>
    <w:rsid w:val="00291CF0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7E8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D7E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D04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23C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F6D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E2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2EC9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4F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AFE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5F47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2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5DA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D32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180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450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78D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1CB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1D8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3AF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049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1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DE4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4B98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57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6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35A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A0F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3B2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BB4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AFA"/>
    <w:rsid w:val="00790B08"/>
    <w:rsid w:val="00790E8E"/>
    <w:rsid w:val="00791457"/>
    <w:rsid w:val="00791530"/>
    <w:rsid w:val="00791757"/>
    <w:rsid w:val="00791762"/>
    <w:rsid w:val="00791AD8"/>
    <w:rsid w:val="00791BD4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931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3E6"/>
    <w:rsid w:val="007A4495"/>
    <w:rsid w:val="007A46FC"/>
    <w:rsid w:val="007A4937"/>
    <w:rsid w:val="007A4A48"/>
    <w:rsid w:val="007A4ECC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2D86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BFB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7AE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A0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0D4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4D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14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263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4CF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AEB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3C4D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043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D5F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349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DF4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EA2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2BF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53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BDC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C0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3DB2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9CE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360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A00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B74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8F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AC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251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0A22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6ED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2CF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1A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72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05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3F6"/>
    <w:rsid w:val="00BE5430"/>
    <w:rsid w:val="00BE5518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1E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53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7A1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1D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0A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B21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19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2F9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B1C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3F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0C2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2E42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96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A80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B8A"/>
    <w:rsid w:val="00E13BB1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29A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5CE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A0C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A80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C81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86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AB7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602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29D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65E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34BD"/>
  <w15:docId w15:val="{74364A5E-F2DC-458F-B043-859961E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D757D"/>
    <w:pPr>
      <w:pageBreakBefore/>
      <w:widowControl/>
      <w:spacing w:after="120"/>
      <w:ind w:left="6307"/>
      <w:outlineLvl w:val="2"/>
    </w:pPr>
    <w:rPr>
      <w:rFonts w:cs="Arial"/>
      <w:lang w:val="kk-KZ" w:eastAsia="ru-RU"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D757D"/>
    <w:rPr>
      <w:rFonts w:ascii="Arial" w:hAnsi="Arial" w:cs="Arial"/>
      <w:lang w:val="kk-KZ" w:eastAsia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B989-F15D-41AD-8AD7-3D5B3627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1AF89-E09C-4848-A462-8AD7556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5</Characters>
  <Application>Microsoft Office Word</Application>
  <DocSecurity>4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28T11:24:00Z</dcterms:created>
  <dcterms:modified xsi:type="dcterms:W3CDTF">2023-08-28T11:24:00Z</dcterms:modified>
</cp:coreProperties>
</file>